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80.84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89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19.15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FORZAR LA ACTUALIZACIÓN, IMPLEMENTACION Y MANEJO DE LA PLATAFORMA Y ESTRATEGIAS GOBIERNO EN LINEA Y LA ADMINISTRACIÓN DE LA PAGINA WEB http://www.hatocorozal-casanare.gov.co/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